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2D20" w14:textId="14C77668" w:rsidR="00F65A15" w:rsidRDefault="00F65A15"/>
    <w:tbl>
      <w:tblPr>
        <w:tblpPr w:leftFromText="141" w:rightFromText="141" w:vertAnchor="text" w:tblpY="1"/>
        <w:tblOverlap w:val="never"/>
        <w:tblW w:w="9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2"/>
        <w:gridCol w:w="3744"/>
        <w:gridCol w:w="863"/>
        <w:gridCol w:w="1647"/>
      </w:tblGrid>
      <w:tr w:rsidR="0058726D" w:rsidRPr="00754036" w14:paraId="4B872244" w14:textId="77777777" w:rsidTr="000E6B22">
        <w:trPr>
          <w:cantSplit/>
          <w:trHeight w:val="206"/>
        </w:trPr>
        <w:tc>
          <w:tcPr>
            <w:tcW w:w="3672" w:type="dxa"/>
            <w:vMerge w:val="restart"/>
          </w:tcPr>
          <w:p w14:paraId="3390950E" w14:textId="21C4763C" w:rsidR="0058726D" w:rsidRDefault="00D50297" w:rsidP="000E6B22">
            <w:pPr>
              <w:spacing w:after="40"/>
              <w:rPr>
                <w:rFonts w:ascii="Arial" w:hAnsi="Arial" w:cs="Arial"/>
                <w:lang w:val="en-GB"/>
              </w:rPr>
            </w:pPr>
            <w:r>
              <w:pict w14:anchorId="6F2B6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9pt;height:45.8pt">
                  <v:imagedata r:id="rId11" o:title=""/>
                </v:shape>
              </w:pict>
            </w:r>
          </w:p>
        </w:tc>
        <w:tc>
          <w:tcPr>
            <w:tcW w:w="3744" w:type="dxa"/>
            <w:vMerge w:val="restart"/>
            <w:tcBorders>
              <w:right w:val="single" w:sz="12" w:space="0" w:color="auto"/>
            </w:tcBorders>
          </w:tcPr>
          <w:p w14:paraId="4CB30B3C" w14:textId="22A8C863" w:rsidR="0058726D" w:rsidRPr="00DC2B20" w:rsidRDefault="000E6B22" w:rsidP="000E6B22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Certification </w:t>
            </w:r>
            <w:r w:rsidR="00B3110B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Seafare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Antwerp</w:t>
            </w:r>
            <w:r w:rsidR="00D50297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(STCW)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 </w:t>
            </w:r>
          </w:p>
          <w:p w14:paraId="0BC2CBC6" w14:textId="5F98A514" w:rsidR="0058726D" w:rsidRPr="009068B5" w:rsidRDefault="008D0E46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Posthoflei </w:t>
            </w:r>
            <w:r w:rsidR="00107E62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5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, </w:t>
            </w:r>
            <w:r w:rsidR="00AF6AFA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-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2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00 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erchem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4B102FA3" w14:textId="27C9E76D" w:rsidR="0058726D" w:rsidRPr="009068B5" w:rsidRDefault="0058726D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tel. +32 (0)3 2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86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8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90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r w:rsidR="0075403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 </w:t>
            </w:r>
          </w:p>
          <w:p w14:paraId="6CA224D5" w14:textId="46DF1D7C" w:rsidR="00DC2B20" w:rsidRDefault="0058726D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e</w:t>
            </w: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noBreakHyphen/>
              <w:t>mail</w:t>
            </w:r>
            <w:hyperlink r:id="rId12" w:history="1">
              <w:r w:rsidRPr="00DC2B20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lang w:val="de-DE"/>
                </w:rPr>
                <w:t>:</w:t>
              </w:r>
            </w:hyperlink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hyperlink r:id="rId13" w:history="1">
              <w:r w:rsidRPr="00DC2B20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0"/>
                  <w:lang w:val="de-DE"/>
                </w:rPr>
                <w:t>stcw95@mobilit.fgov.be</w:t>
              </w:r>
            </w:hyperlink>
            <w:r w:rsidR="000E6B22"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51933CA4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113BBA1B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47006FB5" w14:textId="40A09C8A" w:rsidR="0058726D" w:rsidRPr="00C20715" w:rsidRDefault="0058726D" w:rsidP="000E6B22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D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6CA5761" w14:textId="77777777" w:rsidR="0058726D" w:rsidRPr="00DC2B20" w:rsidRDefault="0058726D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  <w:t>Section for administration</w:t>
            </w:r>
          </w:p>
        </w:tc>
      </w:tr>
      <w:tr w:rsidR="0058726D" w:rsidRPr="00754036" w14:paraId="57B5C811" w14:textId="77777777" w:rsidTr="000E6B22">
        <w:trPr>
          <w:cantSplit/>
          <w:trHeight w:val="405"/>
        </w:trPr>
        <w:tc>
          <w:tcPr>
            <w:tcW w:w="3672" w:type="dxa"/>
            <w:vMerge/>
          </w:tcPr>
          <w:p w14:paraId="1A3A78A0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50325782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3F7B6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Dossi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E52C0A8" w14:textId="77777777" w:rsidR="0058726D" w:rsidRPr="00DC2B20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754036" w14:paraId="7C2FB987" w14:textId="77777777" w:rsidTr="000E6B22">
        <w:trPr>
          <w:cantSplit/>
          <w:trHeight w:val="151"/>
        </w:trPr>
        <w:tc>
          <w:tcPr>
            <w:tcW w:w="3672" w:type="dxa"/>
            <w:vMerge/>
          </w:tcPr>
          <w:p w14:paraId="73C9289D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0727F338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2AA5947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S</w:t>
            </w:r>
            <w:r w:rsidR="0058726D"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tamnummer koopvaardij</w:t>
            </w:r>
          </w:p>
        </w:tc>
      </w:tr>
      <w:tr w:rsidR="0058726D" w:rsidRPr="00754036" w14:paraId="582B083B" w14:textId="77777777" w:rsidTr="000E6B22">
        <w:trPr>
          <w:cantSplit/>
          <w:trHeight w:hRule="exact" w:val="615"/>
        </w:trPr>
        <w:tc>
          <w:tcPr>
            <w:tcW w:w="3672" w:type="dxa"/>
            <w:vMerge/>
          </w:tcPr>
          <w:p w14:paraId="4DED6DD9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744" w:type="dxa"/>
            <w:vMerge/>
            <w:tcBorders>
              <w:right w:val="single" w:sz="12" w:space="0" w:color="auto"/>
            </w:tcBorders>
          </w:tcPr>
          <w:p w14:paraId="289BF6C6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AA3A11" w14:textId="77777777" w:rsidR="0058726D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  <w:p w14:paraId="0256D4B6" w14:textId="0B3DEC98" w:rsidR="00641F3D" w:rsidRPr="00DC2B20" w:rsidRDefault="00641F3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5E7AF88" w14:textId="77777777" w:rsidR="0058726D" w:rsidRPr="00754036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8726D" w:rsidRPr="00A42911" w14:paraId="121DF2A0" w14:textId="77777777" w:rsidTr="000E6B22">
        <w:trPr>
          <w:cantSplit/>
          <w:trHeight w:val="347"/>
          <w:jc w:val="center"/>
        </w:trPr>
        <w:tc>
          <w:tcPr>
            <w:tcW w:w="9209" w:type="dxa"/>
          </w:tcPr>
          <w:p w14:paraId="2131E4A9" w14:textId="4C2CD8C2" w:rsidR="007B1D57" w:rsidRPr="00A42911" w:rsidRDefault="00A57A20" w:rsidP="008E10F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Application</w:t>
            </w:r>
            <w:r w:rsidR="003F6DB7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 form</w:t>
            </w:r>
            <w:r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 Belgian Certificate of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Proficiency</w:t>
            </w:r>
            <w:r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(</w:t>
            </w:r>
            <w:r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STCW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)</w:t>
            </w:r>
          </w:p>
        </w:tc>
      </w:tr>
    </w:tbl>
    <w:p w14:paraId="21F1A5B0" w14:textId="77777777" w:rsidR="0058726D" w:rsidRPr="00A42911" w:rsidRDefault="0058726D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3260"/>
      </w:tblGrid>
      <w:tr w:rsidR="0058726D" w:rsidRPr="00A42911" w14:paraId="730D0A3B" w14:textId="77777777" w:rsidTr="003819C2">
        <w:trPr>
          <w:cantSplit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4E6E284E" w14:textId="61708B59" w:rsidR="0058726D" w:rsidRPr="00A42911" w:rsidRDefault="0058726D" w:rsidP="009447D4">
            <w:pPr>
              <w:pStyle w:val="Kop4"/>
            </w:pPr>
            <w:r w:rsidRPr="00A42911">
              <w:t>Personal data</w:t>
            </w:r>
            <w:r w:rsidR="003819C2">
              <w:t xml:space="preserve"> of seafarer</w:t>
            </w:r>
          </w:p>
        </w:tc>
      </w:tr>
      <w:tr w:rsidR="0058726D" w:rsidRPr="003819C2" w14:paraId="051F88FD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64E67BA" w14:textId="7E40CB63" w:rsidR="0058726D" w:rsidRPr="003819C2" w:rsidRDefault="00C5045E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rn</w:t>
            </w:r>
            <w:r w:rsidR="0058726D" w:rsidRPr="003819C2">
              <w:rPr>
                <w:rFonts w:asciiTheme="minorHAnsi" w:hAnsiTheme="minorHAnsi" w:cstheme="minorHAnsi"/>
                <w:lang w:val="en-GB"/>
              </w:rPr>
              <w:t>am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8EE32CC" w14:textId="1FCC996A" w:rsidR="0058726D" w:rsidRPr="003819C2" w:rsidRDefault="00D84896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kstvak1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0"/>
          </w:p>
        </w:tc>
      </w:tr>
      <w:tr w:rsidR="0058726D" w:rsidRPr="003819C2" w14:paraId="5DA7CE44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D71353" w14:textId="47A76737" w:rsidR="0058726D" w:rsidRPr="003819C2" w:rsidRDefault="00C5045E">
            <w:pPr>
              <w:pStyle w:val="Kop7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First</w:t>
            </w:r>
            <w:r w:rsidR="0058726D" w:rsidRPr="003819C2">
              <w:rPr>
                <w:rFonts w:asciiTheme="minorHAnsi" w:hAnsiTheme="minorHAnsi" w:cstheme="minorHAnsi"/>
                <w:b w:val="0"/>
                <w:bCs w:val="0"/>
                <w:lang w:val="en-GB"/>
              </w:rPr>
              <w:t xml:space="preserve"> name</w:t>
            </w:r>
            <w:r w:rsidR="00397A6A" w:rsidRPr="003819C2">
              <w:rPr>
                <w:rFonts w:asciiTheme="minorHAnsi" w:hAnsiTheme="minorHAnsi" w:cstheme="minorHAnsi"/>
                <w:b w:val="0"/>
                <w:bCs w:val="0"/>
                <w:lang w:val="en-GB"/>
              </w:rPr>
              <w:t>(</w:t>
            </w:r>
            <w:r w:rsidR="0058726D" w:rsidRPr="003819C2">
              <w:rPr>
                <w:rFonts w:asciiTheme="minorHAnsi" w:hAnsiTheme="minorHAnsi" w:cstheme="minorHAnsi"/>
                <w:b w:val="0"/>
                <w:bCs w:val="0"/>
                <w:lang w:val="en-GB"/>
              </w:rPr>
              <w:t>s</w:t>
            </w:r>
            <w:r w:rsidR="00397A6A" w:rsidRPr="003819C2">
              <w:rPr>
                <w:rFonts w:asciiTheme="minorHAnsi" w:hAnsiTheme="minorHAnsi" w:cstheme="minorHAnsi"/>
                <w:b w:val="0"/>
                <w:bCs w:val="0"/>
                <w:lang w:val="en-GB"/>
              </w:rPr>
              <w:t>)</w:t>
            </w:r>
          </w:p>
        </w:tc>
        <w:tc>
          <w:tcPr>
            <w:tcW w:w="6946" w:type="dxa"/>
            <w:gridSpan w:val="2"/>
            <w:vAlign w:val="center"/>
          </w:tcPr>
          <w:p w14:paraId="470D2095" w14:textId="47E6DAC3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3F74242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A0F440" w14:textId="6ED83603" w:rsidR="0058726D" w:rsidRPr="003819C2" w:rsidRDefault="00DC58E3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 xml:space="preserve">Country and place </w:t>
            </w:r>
            <w:r w:rsidR="0058726D" w:rsidRPr="003819C2">
              <w:rPr>
                <w:rFonts w:asciiTheme="minorHAnsi" w:hAnsiTheme="minorHAnsi" w:cstheme="minorHAnsi"/>
                <w:lang w:val="en-GB"/>
              </w:rPr>
              <w:t xml:space="preserve">of birth </w:t>
            </w:r>
          </w:p>
        </w:tc>
        <w:tc>
          <w:tcPr>
            <w:tcW w:w="6946" w:type="dxa"/>
            <w:gridSpan w:val="2"/>
            <w:vAlign w:val="center"/>
          </w:tcPr>
          <w:p w14:paraId="7EC70427" w14:textId="408561F0" w:rsidR="0058726D" w:rsidRPr="003819C2" w:rsidRDefault="00AA7648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6BAA61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FB59BA5" w14:textId="77777777" w:rsidR="0058726D" w:rsidRPr="003819C2" w:rsidRDefault="0058726D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>Date of birth (dd.mm.yyyy)</w:t>
            </w:r>
          </w:p>
        </w:tc>
        <w:tc>
          <w:tcPr>
            <w:tcW w:w="6946" w:type="dxa"/>
            <w:gridSpan w:val="2"/>
            <w:vAlign w:val="center"/>
          </w:tcPr>
          <w:p w14:paraId="6520CF39" w14:textId="385194CE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4DD57F8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7C7B75" w14:textId="31D6763D" w:rsidR="0058726D" w:rsidRPr="003819C2" w:rsidRDefault="00C20715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>Home</w:t>
            </w:r>
            <w:r w:rsidR="0058726D" w:rsidRPr="003819C2">
              <w:rPr>
                <w:rFonts w:asciiTheme="minorHAnsi" w:hAnsiTheme="minorHAnsi" w:cstheme="minorHAnsi"/>
                <w:lang w:val="en-GB"/>
              </w:rPr>
              <w:t xml:space="preserve"> address: Street, number</w:t>
            </w:r>
          </w:p>
        </w:tc>
        <w:tc>
          <w:tcPr>
            <w:tcW w:w="6946" w:type="dxa"/>
            <w:gridSpan w:val="2"/>
            <w:vAlign w:val="center"/>
          </w:tcPr>
          <w:p w14:paraId="7098E6DB" w14:textId="560006A4" w:rsidR="0058726D" w:rsidRPr="003819C2" w:rsidRDefault="000A6C07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kstvak2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"/>
          </w:p>
        </w:tc>
      </w:tr>
      <w:tr w:rsidR="0058726D" w:rsidRPr="003819C2" w14:paraId="7A4F473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849B0A" w14:textId="77777777" w:rsidR="0058726D" w:rsidRPr="003819C2" w:rsidRDefault="0058726D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>Postal code, city, country</w:t>
            </w:r>
          </w:p>
        </w:tc>
        <w:tc>
          <w:tcPr>
            <w:tcW w:w="6946" w:type="dxa"/>
            <w:gridSpan w:val="2"/>
            <w:vAlign w:val="center"/>
          </w:tcPr>
          <w:p w14:paraId="3C3C8F39" w14:textId="1E080E4B" w:rsidR="0058726D" w:rsidRPr="003819C2" w:rsidRDefault="008901F0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2" w:name="Tekstvak3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342C2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2"/>
          </w:p>
        </w:tc>
      </w:tr>
      <w:tr w:rsidR="00056424" w:rsidRPr="003819C2" w14:paraId="446C2D47" w14:textId="77777777" w:rsidTr="00636E5B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FABC704" w14:textId="12996AD8" w:rsidR="00056424" w:rsidRPr="003819C2" w:rsidRDefault="0005642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 xml:space="preserve">E-mail-address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01D" w14:textId="59B9A80F" w:rsidR="00056424" w:rsidRPr="003819C2" w:rsidRDefault="00056424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19DCB58E" w14:textId="77777777" w:rsidTr="00056424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E6BC3B9" w14:textId="77777777" w:rsidR="0058726D" w:rsidRPr="003819C2" w:rsidRDefault="0058726D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>Requested document languag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174079A2" w14:textId="77777777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50297">
              <w:rPr>
                <w:rFonts w:asciiTheme="minorHAnsi" w:hAnsiTheme="minorHAnsi" w:cstheme="minorHAnsi"/>
                <w:lang w:val="en-GB"/>
              </w:rPr>
            </w:r>
            <w:r w:rsidR="00D5029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3"/>
            <w:r w:rsidRPr="003819C2">
              <w:rPr>
                <w:rFonts w:asciiTheme="minorHAnsi" w:hAnsiTheme="minorHAnsi" w:cstheme="minorHAnsi"/>
                <w:lang w:val="en-GB"/>
              </w:rPr>
              <w:t xml:space="preserve"> Dutch </w:t>
            </w:r>
            <w:r w:rsidR="00505974" w:rsidRPr="003819C2">
              <w:rPr>
                <w:rFonts w:asciiTheme="minorHAnsi" w:hAnsiTheme="minorHAnsi" w:cstheme="minorHAnsi"/>
                <w:lang w:val="en-GB"/>
              </w:rPr>
              <w:t>+</w:t>
            </w:r>
            <w:r w:rsidRPr="003819C2">
              <w:rPr>
                <w:rFonts w:asciiTheme="minorHAnsi" w:hAnsiTheme="minorHAnsi" w:cstheme="minorHAnsi"/>
                <w:lang w:val="en-GB"/>
              </w:rPr>
              <w:t xml:space="preserve"> Engli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522" w14:textId="77777777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50297">
              <w:rPr>
                <w:rFonts w:asciiTheme="minorHAnsi" w:hAnsiTheme="minorHAnsi" w:cstheme="minorHAnsi"/>
                <w:lang w:val="en-GB"/>
              </w:rPr>
            </w:r>
            <w:r w:rsidR="00D5029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"/>
            <w:r w:rsidRPr="003819C2">
              <w:rPr>
                <w:rFonts w:asciiTheme="minorHAnsi" w:hAnsiTheme="minorHAnsi" w:cstheme="minorHAnsi"/>
                <w:lang w:val="en-GB"/>
              </w:rPr>
              <w:t xml:space="preserve"> French</w:t>
            </w:r>
            <w:r w:rsidR="00505974" w:rsidRPr="003819C2">
              <w:rPr>
                <w:rFonts w:asciiTheme="minorHAnsi" w:hAnsiTheme="minorHAnsi" w:cstheme="minorHAnsi"/>
                <w:lang w:val="en-GB"/>
              </w:rPr>
              <w:t xml:space="preserve"> +</w:t>
            </w:r>
            <w:r w:rsidRPr="003819C2">
              <w:rPr>
                <w:rFonts w:asciiTheme="minorHAnsi" w:hAnsiTheme="minorHAnsi" w:cstheme="minorHAnsi"/>
                <w:lang w:val="en-GB"/>
              </w:rPr>
              <w:t xml:space="preserve"> English</w:t>
            </w:r>
          </w:p>
        </w:tc>
      </w:tr>
    </w:tbl>
    <w:p w14:paraId="432DD803" w14:textId="658F65E0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4438E9" w14:textId="59482A1F" w:rsidR="0040490E" w:rsidRDefault="0040490E">
      <w:pPr>
        <w:rPr>
          <w:rFonts w:asciiTheme="minorHAnsi" w:hAnsiTheme="minorHAnsi" w:cstheme="minorHAnsi"/>
          <w:sz w:val="4"/>
          <w:lang w:val="en-GB"/>
        </w:rPr>
      </w:pPr>
    </w:p>
    <w:p w14:paraId="4084BB2F" w14:textId="77777777" w:rsidR="0040490E" w:rsidRPr="00A42911" w:rsidRDefault="0040490E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26D" w:rsidRPr="00A42911" w14:paraId="251D4EA8" w14:textId="77777777" w:rsidTr="000E6B22">
        <w:trPr>
          <w:cantSplit/>
          <w:trHeight w:val="34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0C4B33F" w14:textId="7117A60D" w:rsidR="0058726D" w:rsidRPr="009447D4" w:rsidRDefault="009447D4" w:rsidP="009447D4">
            <w:pPr>
              <w:pStyle w:val="Kop4"/>
            </w:pPr>
            <w:r w:rsidRPr="009447D4">
              <w:t>Requested Certificate(s) of proficiency (multiples choices possible)</w:t>
            </w:r>
          </w:p>
        </w:tc>
      </w:tr>
    </w:tbl>
    <w:p w14:paraId="7E99B38C" w14:textId="6737CEE3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6308D7BE" w14:textId="6D181B9A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50E7D6EF" w14:textId="692D6F8E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2323"/>
        <w:gridCol w:w="2835"/>
        <w:gridCol w:w="2233"/>
      </w:tblGrid>
      <w:tr w:rsidR="001B35BC" w:rsidRPr="003819C2" w14:paraId="6E36CB64" w14:textId="77777777" w:rsidTr="0040490E">
        <w:trPr>
          <w:trHeight w:val="580"/>
        </w:trPr>
        <w:tc>
          <w:tcPr>
            <w:tcW w:w="2463" w:type="dxa"/>
          </w:tcPr>
          <w:p w14:paraId="2001DAD1" w14:textId="21EDBC92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3C4F518">
                <v:shape id="_x0000_i1062" type="#_x0000_t75" style="width:100.9pt;height:18.65pt" o:ole="">
                  <v:imagedata r:id="rId14" o:title=""/>
                </v:shape>
                <w:control r:id="rId15" w:name="CheckBox3" w:shapeid="_x0000_i1062"/>
              </w:object>
            </w:r>
          </w:p>
        </w:tc>
        <w:tc>
          <w:tcPr>
            <w:tcW w:w="2323" w:type="dxa"/>
          </w:tcPr>
          <w:p w14:paraId="023441AC" w14:textId="7CA43484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37803A5D">
                <v:shape id="_x0000_i1064" type="#_x0000_t75" style="width:104pt;height:18.2pt" o:ole="">
                  <v:imagedata r:id="rId16" o:title=""/>
                </v:shape>
                <w:control r:id="rId17" w:name="CheckBox4" w:shapeid="_x0000_i1064"/>
              </w:object>
            </w:r>
          </w:p>
        </w:tc>
        <w:tc>
          <w:tcPr>
            <w:tcW w:w="2835" w:type="dxa"/>
          </w:tcPr>
          <w:p w14:paraId="29C80A60" w14:textId="1E718D2A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0242993A">
                <v:shape id="_x0000_i1066" type="#_x0000_t75" style="width:125.35pt;height:18.2pt" o:ole="">
                  <v:imagedata r:id="rId18" o:title=""/>
                </v:shape>
                <w:control r:id="rId19" w:name="CheckBox5" w:shapeid="_x0000_i1066"/>
              </w:object>
            </w:r>
          </w:p>
        </w:tc>
        <w:tc>
          <w:tcPr>
            <w:tcW w:w="2233" w:type="dxa"/>
          </w:tcPr>
          <w:p w14:paraId="7A42C2C4" w14:textId="2A505685" w:rsidR="001B35BC" w:rsidRPr="003819C2" w:rsidRDefault="001B35BC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03766F4">
                <v:shape id="_x0000_i1068" type="#_x0000_t75" style="width:100.9pt;height:18.2pt" o:ole="">
                  <v:imagedata r:id="rId20" o:title=""/>
                </v:shape>
                <w:control r:id="rId21" w:name="CheckBox6" w:shapeid="_x0000_i1068"/>
              </w:object>
            </w:r>
          </w:p>
        </w:tc>
      </w:tr>
      <w:tr w:rsidR="001B35BC" w:rsidRPr="003819C2" w14:paraId="7B150B0E" w14:textId="77777777" w:rsidTr="0040490E">
        <w:trPr>
          <w:trHeight w:val="580"/>
        </w:trPr>
        <w:tc>
          <w:tcPr>
            <w:tcW w:w="2463" w:type="dxa"/>
          </w:tcPr>
          <w:p w14:paraId="4725B4A3" w14:textId="34AE4838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4A67620">
                <v:shape id="_x0000_i1070" type="#_x0000_t75" style="width:108pt;height:18.2pt" o:ole="">
                  <v:imagedata r:id="rId22" o:title=""/>
                </v:shape>
                <w:control r:id="rId23" w:name="CheckBox7" w:shapeid="_x0000_i1070"/>
              </w:object>
            </w:r>
          </w:p>
        </w:tc>
        <w:tc>
          <w:tcPr>
            <w:tcW w:w="2323" w:type="dxa"/>
          </w:tcPr>
          <w:p w14:paraId="0C8FAE0E" w14:textId="04A211C0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5B6259CC">
                <v:shape id="_x0000_i1072" type="#_x0000_t75" style="width:107.55pt;height:18.2pt" o:ole="">
                  <v:imagedata r:id="rId24" o:title=""/>
                </v:shape>
                <w:control r:id="rId25" w:name="CheckBox8" w:shapeid="_x0000_i1072"/>
              </w:object>
            </w:r>
          </w:p>
        </w:tc>
        <w:tc>
          <w:tcPr>
            <w:tcW w:w="2835" w:type="dxa"/>
          </w:tcPr>
          <w:p w14:paraId="7F150495" w14:textId="5F09A015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29AECDE9">
                <v:shape id="_x0000_i1074" type="#_x0000_t75" style="width:129.8pt;height:18.2pt" o:ole="">
                  <v:imagedata r:id="rId26" o:title=""/>
                </v:shape>
                <w:control r:id="rId27" w:name="CheckBox9" w:shapeid="_x0000_i1074"/>
              </w:object>
            </w:r>
          </w:p>
        </w:tc>
        <w:tc>
          <w:tcPr>
            <w:tcW w:w="2233" w:type="dxa"/>
          </w:tcPr>
          <w:p w14:paraId="645DBC7E" w14:textId="1E71D300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6FC01B9">
                <v:shape id="_x0000_i1076" type="#_x0000_t75" style="width:106.2pt;height:18.2pt" o:ole="">
                  <v:imagedata r:id="rId28" o:title=""/>
                </v:shape>
                <w:control r:id="rId29" w:name="CheckBox10" w:shapeid="_x0000_i1076"/>
              </w:object>
            </w:r>
          </w:p>
        </w:tc>
      </w:tr>
      <w:tr w:rsidR="001B35BC" w:rsidRPr="003819C2" w14:paraId="3BC7BCF1" w14:textId="77777777" w:rsidTr="003F6DB7">
        <w:trPr>
          <w:trHeight w:val="580"/>
        </w:trPr>
        <w:tc>
          <w:tcPr>
            <w:tcW w:w="2463" w:type="dxa"/>
            <w:tcBorders>
              <w:bottom w:val="single" w:sz="4" w:space="0" w:color="auto"/>
            </w:tcBorders>
          </w:tcPr>
          <w:p w14:paraId="71561DC1" w14:textId="304FC46B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2A0A4B96">
                <v:shape id="_x0000_i1078" type="#_x0000_t75" style="width:112pt;height:18.2pt" o:ole="">
                  <v:imagedata r:id="rId30" o:title=""/>
                </v:shape>
                <w:control r:id="rId31" w:name="CheckBox11" w:shapeid="_x0000_i1078"/>
              </w:objec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FC0771E" w14:textId="3CC2EE99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1C1EDCD5">
                <v:shape id="_x0000_i1080" type="#_x0000_t75" style="width:104pt;height:18.2pt" o:ole="">
                  <v:imagedata r:id="rId32" o:title=""/>
                </v:shape>
                <w:control r:id="rId33" w:name="CheckBox12" w:shapeid="_x0000_i1080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A67311" w14:textId="51DE3905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38F7DB6A">
                <v:shape id="_x0000_i1082" type="#_x0000_t75" style="width:116.9pt;height:18.2pt" o:ole="">
                  <v:imagedata r:id="rId34" o:title=""/>
                </v:shape>
                <w:control r:id="rId35" w:name="CheckBox13" w:shapeid="_x0000_i1082"/>
              </w:objec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D9943B8" w14:textId="546D1E1A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F692CB1">
                <v:shape id="_x0000_i1084" type="#_x0000_t75" style="width:106.2pt;height:18.2pt" o:ole="">
                  <v:imagedata r:id="rId36" o:title=""/>
                </v:shape>
                <w:control r:id="rId37" w:name="CheckBox14" w:shapeid="_x0000_i1084"/>
              </w:object>
            </w:r>
          </w:p>
        </w:tc>
      </w:tr>
      <w:tr w:rsidR="001B35BC" w:rsidRPr="003819C2" w14:paraId="53458654" w14:textId="77777777" w:rsidTr="003F6DB7">
        <w:trPr>
          <w:trHeight w:val="580"/>
        </w:trPr>
        <w:tc>
          <w:tcPr>
            <w:tcW w:w="2463" w:type="dxa"/>
            <w:tcBorders>
              <w:bottom w:val="single" w:sz="4" w:space="0" w:color="auto"/>
            </w:tcBorders>
          </w:tcPr>
          <w:p w14:paraId="78A82DE2" w14:textId="668DCEA8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7BD3A686">
                <v:shape id="_x0000_i1086" type="#_x0000_t75" style="width:108pt;height:18.2pt" o:ole="">
                  <v:imagedata r:id="rId38" o:title=""/>
                </v:shape>
                <w:control r:id="rId39" w:name="CheckBox15" w:shapeid="_x0000_i1086"/>
              </w:objec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6F52A1D" w14:textId="0169E8D5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544592B1">
                <v:shape id="_x0000_i1088" type="#_x0000_t75" style="width:97.35pt;height:18.2pt" o:ole="">
                  <v:imagedata r:id="rId40" o:title=""/>
                </v:shape>
                <w:control r:id="rId41" w:name="CheckBox16" w:shapeid="_x0000_i1088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5D93D8" w14:textId="65B7F1BD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9AC3915">
                <v:shape id="_x0000_i1090" type="#_x0000_t75" style="width:113.35pt;height:18.2pt" o:ole="">
                  <v:imagedata r:id="rId42" o:title=""/>
                </v:shape>
                <w:control r:id="rId43" w:name="CheckBox17" w:shapeid="_x0000_i1090"/>
              </w:objec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EFDA23B" w14:textId="03DA143A" w:rsidR="001B35BC" w:rsidRPr="003819C2" w:rsidRDefault="0040490E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cstheme="minorHAnsi"/>
                <w:lang w:val="en-GB"/>
              </w:rPr>
              <w:object w:dxaOrig="225" w:dyaOrig="225" w14:anchorId="45CA38B7">
                <v:shape id="_x0000_i1092" type="#_x0000_t75" style="width:100.9pt;height:18.2pt" o:ole="">
                  <v:imagedata r:id="rId44" o:title=""/>
                </v:shape>
                <w:control r:id="rId45" w:name="CheckBox18" w:shapeid="_x0000_i1092"/>
              </w:object>
            </w:r>
          </w:p>
        </w:tc>
      </w:tr>
      <w:tr w:rsidR="003819C2" w:rsidRPr="003819C2" w14:paraId="59025C73" w14:textId="77777777" w:rsidTr="003F6DB7">
        <w:trPr>
          <w:trHeight w:val="34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28C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2A3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F85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606" w14:textId="77777777" w:rsidR="003819C2" w:rsidRPr="003819C2" w:rsidRDefault="003819C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F1D8789" w14:textId="7AE54A4A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p w14:paraId="51135A66" w14:textId="6E7FE108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3A16F551" w14:textId="77777777" w:rsidR="0058726D" w:rsidRPr="00A42911" w:rsidRDefault="0058726D">
      <w:pPr>
        <w:pStyle w:val="Tekstopmerking"/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285"/>
        <w:gridCol w:w="2895"/>
      </w:tblGrid>
      <w:tr w:rsidR="0058726D" w:rsidRPr="00A42911" w14:paraId="0352805C" w14:textId="77777777" w:rsidTr="000E6B22">
        <w:trPr>
          <w:cantSplit/>
          <w:trHeight w:val="284"/>
        </w:trPr>
        <w:tc>
          <w:tcPr>
            <w:tcW w:w="9426" w:type="dxa"/>
            <w:gridSpan w:val="3"/>
            <w:shd w:val="clear" w:color="auto" w:fill="0000FF"/>
            <w:vAlign w:val="center"/>
          </w:tcPr>
          <w:p w14:paraId="1DCE02EA" w14:textId="77777777" w:rsidR="0058726D" w:rsidRPr="00A42911" w:rsidRDefault="0058726D" w:rsidP="009447D4">
            <w:pPr>
              <w:pStyle w:val="Kop4"/>
            </w:pPr>
            <w:r w:rsidRPr="00A42911">
              <w:t>Attachments</w:t>
            </w:r>
            <w:r w:rsidR="000A6C07" w:rsidRPr="00A42911">
              <w:t xml:space="preserve"> (copies or scans to be attached)  - (*) if applicable </w:t>
            </w:r>
          </w:p>
        </w:tc>
      </w:tr>
      <w:tr w:rsidR="003F6DB7" w:rsidRPr="00A42911" w14:paraId="1EBD1B01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2ADF0EE9" w14:textId="1C00316D" w:rsidR="003F6DB7" w:rsidRPr="00A42911" w:rsidRDefault="00D5029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1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 photograph (JPG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, 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>JPEG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 or PNG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  <w:tc>
          <w:tcPr>
            <w:tcW w:w="3285" w:type="dxa"/>
            <w:vAlign w:val="center"/>
          </w:tcPr>
          <w:p w14:paraId="4A4BC2A8" w14:textId="763D7F91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Medical fitness declaration</w:t>
            </w:r>
          </w:p>
        </w:tc>
        <w:tc>
          <w:tcPr>
            <w:tcW w:w="2895" w:type="dxa"/>
            <w:vAlign w:val="center"/>
          </w:tcPr>
          <w:p w14:paraId="577781D8" w14:textId="0E57D2E1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ertificate(s) of sea service (*)</w:t>
            </w:r>
          </w:p>
        </w:tc>
      </w:tr>
      <w:tr w:rsidR="003F6DB7" w:rsidRPr="00A42911" w14:paraId="66C9F774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4CC78FC2" w14:textId="7EF53014" w:rsidR="003F6DB7" w:rsidRPr="00A42911" w:rsidRDefault="003F6DB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ID-card or international passport</w:t>
            </w:r>
          </w:p>
        </w:tc>
        <w:tc>
          <w:tcPr>
            <w:tcW w:w="3285" w:type="dxa"/>
            <w:vAlign w:val="center"/>
          </w:tcPr>
          <w:p w14:paraId="1EE2DEA5" w14:textId="556CEB5F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ourse certificate(s)</w:t>
            </w:r>
          </w:p>
        </w:tc>
        <w:tc>
          <w:tcPr>
            <w:tcW w:w="2895" w:type="dxa"/>
            <w:vAlign w:val="center"/>
          </w:tcPr>
          <w:p w14:paraId="00841944" w14:textId="459B8500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Refresher course(s) (*)</w:t>
            </w:r>
          </w:p>
        </w:tc>
      </w:tr>
    </w:tbl>
    <w:p w14:paraId="4211D3D2" w14:textId="71D310F8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3EE0AC" w14:textId="40CA14A4" w:rsidR="00183D53" w:rsidRDefault="00183D53">
      <w:pPr>
        <w:rPr>
          <w:rFonts w:asciiTheme="minorHAnsi" w:hAnsiTheme="minorHAnsi" w:cstheme="minorHAnsi"/>
          <w:sz w:val="4"/>
          <w:lang w:val="en-GB"/>
        </w:rPr>
      </w:pPr>
    </w:p>
    <w:p w14:paraId="23869CD0" w14:textId="77777777" w:rsidR="003819C2" w:rsidRDefault="003819C2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19"/>
      </w:tblGrid>
      <w:tr w:rsidR="0058726D" w:rsidRPr="00A42911" w14:paraId="05004E73" w14:textId="77777777" w:rsidTr="000E6B22">
        <w:trPr>
          <w:cantSplit/>
          <w:trHeight w:val="284"/>
        </w:trPr>
        <w:tc>
          <w:tcPr>
            <w:tcW w:w="9426" w:type="dxa"/>
            <w:gridSpan w:val="2"/>
            <w:shd w:val="clear" w:color="auto" w:fill="0000FF"/>
            <w:vAlign w:val="center"/>
          </w:tcPr>
          <w:p w14:paraId="40F7FF0C" w14:textId="562469D8" w:rsidR="0058726D" w:rsidRPr="00A42911" w:rsidRDefault="0058726D" w:rsidP="009447D4">
            <w:pPr>
              <w:pStyle w:val="Kop4"/>
            </w:pPr>
            <w:r w:rsidRPr="00A42911">
              <w:t>Signature</w:t>
            </w:r>
            <w:r w:rsidR="003819C2">
              <w:t xml:space="preserve"> </w:t>
            </w:r>
            <w:r w:rsidRPr="00A42911">
              <w:t xml:space="preserve"> </w:t>
            </w:r>
          </w:p>
        </w:tc>
      </w:tr>
      <w:tr w:rsidR="00A659C2" w:rsidRPr="00A42911" w14:paraId="419153F1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65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DDC311" w14:textId="1B810B67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7A3A2006">
                <v:shape id="_x0000_i1094" type="#_x0000_t75" style="width:442.2pt;height:18.2pt" o:ole="">
                  <v:imagedata r:id="rId46" o:title=""/>
                </v:shape>
                <w:control r:id="rId47" w:name="CheckBox1" w:shapeid="_x0000_i1094"/>
              </w:object>
            </w:r>
          </w:p>
        </w:tc>
      </w:tr>
      <w:tr w:rsidR="00A659C2" w:rsidRPr="00A42911" w14:paraId="1ED0C5DE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27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633AB9" w14:textId="21D49FC6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11A9E2F">
                <v:shape id="_x0000_i1096" type="#_x0000_t75" style="width:392pt;height:18.2pt" o:ole="">
                  <v:imagedata r:id="rId48" o:title=""/>
                </v:shape>
                <w:control r:id="rId49" w:name="CheckBox2" w:shapeid="_x0000_i1096"/>
              </w:object>
            </w:r>
          </w:p>
        </w:tc>
      </w:tr>
      <w:tr w:rsidR="00A659C2" w:rsidRPr="00A42911" w14:paraId="04B3B25B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26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8B7" w14:textId="77777777" w:rsidR="00A659C2" w:rsidRPr="003F6DB7" w:rsidRDefault="00A659C2" w:rsidP="00A659C2">
            <w:pPr>
              <w:rPr>
                <w:rFonts w:asciiTheme="minorHAnsi" w:hAnsiTheme="minorHAnsi" w:cstheme="minorHAnsi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 xml:space="preserve">Signature seafarer:  </w:t>
            </w:r>
          </w:p>
          <w:p w14:paraId="4DE84CD6" w14:textId="7B499B48" w:rsidR="00381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454C7" w14:textId="77777777" w:rsidR="003F6DB7" w:rsidRDefault="003F6DB7" w:rsidP="00A659C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  <w:p w14:paraId="5461ECD1" w14:textId="15FB3F33" w:rsidR="00A659C2" w:rsidRPr="003F6DB7" w:rsidRDefault="00A659C2" w:rsidP="00A659C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F6DB7">
              <w:rPr>
                <w:rFonts w:asciiTheme="minorHAnsi" w:hAnsiTheme="minorHAnsi" w:cstheme="minorHAnsi"/>
                <w:bCs/>
                <w:lang w:val="en-GB"/>
              </w:rPr>
              <w:t>Date of application:</w:t>
            </w:r>
            <w:r w:rsidRPr="003F6DB7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  <w:p w14:paraId="63D886AE" w14:textId="010A222B" w:rsidR="00A659C2" w:rsidRPr="00A42911" w:rsidRDefault="00A659C2" w:rsidP="00A659C2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begin"/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instrText xml:space="preserve"> DATE \@ "dd.MM.yyyy" \* MERGEFORMAT </w:instrTex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separate"/>
            </w:r>
            <w:r w:rsidR="00D50297">
              <w:rPr>
                <w:rFonts w:asciiTheme="minorHAnsi" w:hAnsiTheme="minorHAnsi" w:cstheme="minorHAnsi"/>
                <w:b/>
                <w:noProof/>
                <w:sz w:val="24"/>
                <w:lang w:val="en-GB"/>
              </w:rPr>
              <w:t>12.10.2022</w: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end"/>
            </w:r>
          </w:p>
        </w:tc>
      </w:tr>
      <w:tr w:rsidR="00A659C2" w:rsidRPr="00A42911" w14:paraId="74F6F60E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88"/>
        </w:trPr>
        <w:tc>
          <w:tcPr>
            <w:tcW w:w="6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DC9A2BA" w14:textId="4C44A1BA" w:rsidR="00A65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>Name or stamp company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B74A551" w14:textId="77777777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A659C2" w:rsidRPr="00A42911" w14:paraId="607AE1C7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6307" w:type="dxa"/>
            <w:tcBorders>
              <w:top w:val="single" w:sz="4" w:space="0" w:color="000000"/>
            </w:tcBorders>
          </w:tcPr>
          <w:p w14:paraId="414A6B00" w14:textId="77777777" w:rsidR="00A659C2" w:rsidRPr="00A42911" w:rsidRDefault="00A659C2" w:rsidP="00A659C2">
            <w:pPr>
              <w:jc w:val="right"/>
              <w:rPr>
                <w:rFonts w:asciiTheme="minorHAnsi" w:hAnsiTheme="minorHAnsi" w:cstheme="minorHAnsi"/>
                <w:sz w:val="1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F7B8D6" w14:textId="136C8667" w:rsidR="00A659C2" w:rsidRPr="003F6DB7" w:rsidRDefault="00A659C2" w:rsidP="00A659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15-V0</w:t>
            </w:r>
            <w:r w:rsidR="00D502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D502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02</w:t>
            </w:r>
            <w:r w:rsidR="00B31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</w:tbl>
    <w:p w14:paraId="653468AE" w14:textId="7E8B0379" w:rsidR="0058726D" w:rsidRPr="00A42911" w:rsidRDefault="0058726D" w:rsidP="003819C2">
      <w:pPr>
        <w:pStyle w:val="Tekstopmerking"/>
        <w:rPr>
          <w:rFonts w:asciiTheme="minorHAnsi" w:hAnsiTheme="minorHAnsi" w:cstheme="minorHAnsi"/>
          <w:sz w:val="2"/>
          <w:lang w:val="en-GB"/>
        </w:rPr>
      </w:pPr>
    </w:p>
    <w:sectPr w:rsidR="0058726D" w:rsidRPr="00A42911">
      <w:footerReference w:type="default" r:id="rId50"/>
      <w:pgSz w:w="11906" w:h="16838" w:code="9"/>
      <w:pgMar w:top="567" w:right="1134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0788" w14:textId="77777777" w:rsidR="003819C2" w:rsidRDefault="003819C2">
      <w:r>
        <w:separator/>
      </w:r>
    </w:p>
  </w:endnote>
  <w:endnote w:type="continuationSeparator" w:id="0">
    <w:p w14:paraId="53FA4540" w14:textId="77777777" w:rsidR="003819C2" w:rsidRDefault="003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B73B" w14:textId="4FF85852" w:rsidR="003819C2" w:rsidRDefault="00D50297">
    <w:pPr>
      <w:pStyle w:val="Voettekst"/>
      <w:tabs>
        <w:tab w:val="left" w:pos="7547"/>
        <w:tab w:val="right" w:pos="9720"/>
      </w:tabs>
    </w:pPr>
    <w:r>
      <w:rPr>
        <w:noProof/>
      </w:rPr>
      <w:pict w14:anchorId="11D2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alt="N-B_BASIC1" style="position:absolute;margin-left:459.6pt;margin-top:804.15pt;width:21.5pt;height:17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3819C2">
      <w:rPr>
        <w:rFonts w:ascii="Arial" w:hAnsi="Arial" w:cs="Arial"/>
        <w:b/>
        <w:bCs/>
        <w:sz w:val="22"/>
      </w:rPr>
      <w:t>www.mobilit.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0A6" w14:textId="77777777" w:rsidR="003819C2" w:rsidRDefault="003819C2">
      <w:r>
        <w:separator/>
      </w:r>
    </w:p>
  </w:footnote>
  <w:footnote w:type="continuationSeparator" w:id="0">
    <w:p w14:paraId="64791618" w14:textId="77777777" w:rsidR="003819C2" w:rsidRDefault="0038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757167378">
    <w:abstractNumId w:val="4"/>
  </w:num>
  <w:num w:numId="2" w16cid:durableId="576327998">
    <w:abstractNumId w:val="6"/>
  </w:num>
  <w:num w:numId="3" w16cid:durableId="513346068">
    <w:abstractNumId w:val="7"/>
  </w:num>
  <w:num w:numId="4" w16cid:durableId="841118517">
    <w:abstractNumId w:val="5"/>
  </w:num>
  <w:num w:numId="5" w16cid:durableId="545988662">
    <w:abstractNumId w:val="2"/>
  </w:num>
  <w:num w:numId="6" w16cid:durableId="859974482">
    <w:abstractNumId w:val="1"/>
  </w:num>
  <w:num w:numId="7" w16cid:durableId="146241445">
    <w:abstractNumId w:val="3"/>
  </w:num>
  <w:num w:numId="8" w16cid:durableId="134757818">
    <w:abstractNumId w:val="8"/>
  </w:num>
  <w:num w:numId="9" w16cid:durableId="97494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ZQ2oWSo+C4ewiTGwu6xyEXy7qes9eCRl/x8+Pmw39qaxe2vA/qvf+rkyA9NfR11hqWZaIs0+LeT1c73SwlWIqA==" w:salt="EdiI4VnbbpY7RUxpMLM6Y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A3D"/>
    <w:rsid w:val="00025706"/>
    <w:rsid w:val="00037FEF"/>
    <w:rsid w:val="000451B2"/>
    <w:rsid w:val="000460BD"/>
    <w:rsid w:val="00056424"/>
    <w:rsid w:val="000639C4"/>
    <w:rsid w:val="00077B16"/>
    <w:rsid w:val="000811CB"/>
    <w:rsid w:val="000866D5"/>
    <w:rsid w:val="000919F6"/>
    <w:rsid w:val="00095043"/>
    <w:rsid w:val="000A6C07"/>
    <w:rsid w:val="000B6A08"/>
    <w:rsid w:val="000C16B3"/>
    <w:rsid w:val="000E6B22"/>
    <w:rsid w:val="0010125A"/>
    <w:rsid w:val="00107E62"/>
    <w:rsid w:val="0013069A"/>
    <w:rsid w:val="0016235A"/>
    <w:rsid w:val="00183D53"/>
    <w:rsid w:val="001B35BC"/>
    <w:rsid w:val="001D429F"/>
    <w:rsid w:val="001E38D1"/>
    <w:rsid w:val="00207140"/>
    <w:rsid w:val="00245308"/>
    <w:rsid w:val="002B4C0D"/>
    <w:rsid w:val="002E1ED9"/>
    <w:rsid w:val="0030044A"/>
    <w:rsid w:val="00303DF1"/>
    <w:rsid w:val="00342C21"/>
    <w:rsid w:val="00372384"/>
    <w:rsid w:val="00374AEF"/>
    <w:rsid w:val="003819C2"/>
    <w:rsid w:val="003901DD"/>
    <w:rsid w:val="00397A6A"/>
    <w:rsid w:val="003C5EBA"/>
    <w:rsid w:val="003D1A3D"/>
    <w:rsid w:val="003F4FD3"/>
    <w:rsid w:val="003F52BD"/>
    <w:rsid w:val="003F6DB7"/>
    <w:rsid w:val="0040490E"/>
    <w:rsid w:val="00453A46"/>
    <w:rsid w:val="00492F8D"/>
    <w:rsid w:val="004E158B"/>
    <w:rsid w:val="004E7E16"/>
    <w:rsid w:val="00505974"/>
    <w:rsid w:val="0058726D"/>
    <w:rsid w:val="0059335F"/>
    <w:rsid w:val="005A48F0"/>
    <w:rsid w:val="005B1E11"/>
    <w:rsid w:val="00627F9B"/>
    <w:rsid w:val="00641F3D"/>
    <w:rsid w:val="0065794E"/>
    <w:rsid w:val="006A1B19"/>
    <w:rsid w:val="006D2D24"/>
    <w:rsid w:val="006F31A2"/>
    <w:rsid w:val="00737443"/>
    <w:rsid w:val="00754036"/>
    <w:rsid w:val="00771C2C"/>
    <w:rsid w:val="007743D2"/>
    <w:rsid w:val="00774682"/>
    <w:rsid w:val="00786F21"/>
    <w:rsid w:val="007A4236"/>
    <w:rsid w:val="007A7F47"/>
    <w:rsid w:val="007B1D57"/>
    <w:rsid w:val="007B6562"/>
    <w:rsid w:val="007C1D5D"/>
    <w:rsid w:val="007D0B2C"/>
    <w:rsid w:val="007E5F2A"/>
    <w:rsid w:val="00827DC6"/>
    <w:rsid w:val="00837ED1"/>
    <w:rsid w:val="008823D7"/>
    <w:rsid w:val="008901F0"/>
    <w:rsid w:val="00895259"/>
    <w:rsid w:val="0089743D"/>
    <w:rsid w:val="008A1ACE"/>
    <w:rsid w:val="008D0E46"/>
    <w:rsid w:val="008E10F5"/>
    <w:rsid w:val="009068B5"/>
    <w:rsid w:val="00921E5D"/>
    <w:rsid w:val="00943C49"/>
    <w:rsid w:val="009447D4"/>
    <w:rsid w:val="00971813"/>
    <w:rsid w:val="009731A0"/>
    <w:rsid w:val="00987F80"/>
    <w:rsid w:val="009A2888"/>
    <w:rsid w:val="009C3F93"/>
    <w:rsid w:val="009D13E8"/>
    <w:rsid w:val="009D3CF0"/>
    <w:rsid w:val="009E4B7C"/>
    <w:rsid w:val="009E7C50"/>
    <w:rsid w:val="00A33FB7"/>
    <w:rsid w:val="00A372AF"/>
    <w:rsid w:val="00A42911"/>
    <w:rsid w:val="00A5262E"/>
    <w:rsid w:val="00A57A20"/>
    <w:rsid w:val="00A659C2"/>
    <w:rsid w:val="00A725BD"/>
    <w:rsid w:val="00A92F16"/>
    <w:rsid w:val="00AA6AB9"/>
    <w:rsid w:val="00AA7648"/>
    <w:rsid w:val="00AE0086"/>
    <w:rsid w:val="00AE6923"/>
    <w:rsid w:val="00AF5C22"/>
    <w:rsid w:val="00AF65DD"/>
    <w:rsid w:val="00AF6AFA"/>
    <w:rsid w:val="00B3110B"/>
    <w:rsid w:val="00BC5AB8"/>
    <w:rsid w:val="00BE376D"/>
    <w:rsid w:val="00BE5EF4"/>
    <w:rsid w:val="00C059E3"/>
    <w:rsid w:val="00C20715"/>
    <w:rsid w:val="00C23EB6"/>
    <w:rsid w:val="00C5045E"/>
    <w:rsid w:val="00C81124"/>
    <w:rsid w:val="00CD4C10"/>
    <w:rsid w:val="00CF4878"/>
    <w:rsid w:val="00CF777E"/>
    <w:rsid w:val="00D36A97"/>
    <w:rsid w:val="00D43023"/>
    <w:rsid w:val="00D50297"/>
    <w:rsid w:val="00D84896"/>
    <w:rsid w:val="00DC2B20"/>
    <w:rsid w:val="00DC4C48"/>
    <w:rsid w:val="00DC58E3"/>
    <w:rsid w:val="00DC726C"/>
    <w:rsid w:val="00DD05EA"/>
    <w:rsid w:val="00DD3513"/>
    <w:rsid w:val="00DE18C2"/>
    <w:rsid w:val="00E01747"/>
    <w:rsid w:val="00E30FA7"/>
    <w:rsid w:val="00E40389"/>
    <w:rsid w:val="00E5507F"/>
    <w:rsid w:val="00E90487"/>
    <w:rsid w:val="00EB7AE4"/>
    <w:rsid w:val="00ED589C"/>
    <w:rsid w:val="00ED7F91"/>
    <w:rsid w:val="00F15A94"/>
    <w:rsid w:val="00F17E98"/>
    <w:rsid w:val="00F52214"/>
    <w:rsid w:val="00F62A71"/>
    <w:rsid w:val="00F65A15"/>
    <w:rsid w:val="00F75EEB"/>
    <w:rsid w:val="00F76B99"/>
    <w:rsid w:val="00FB503C"/>
    <w:rsid w:val="00FC07BF"/>
    <w:rsid w:val="00FC4A5D"/>
    <w:rsid w:val="00FC6F27"/>
    <w:rsid w:val="00FC7842"/>
    <w:rsid w:val="00FD2B4A"/>
    <w:rsid w:val="00FD758F"/>
    <w:rsid w:val="00FE41B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833FE"/>
  <w15:docId w15:val="{BD011444-04C7-4D45-892B-CC38482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9447D4"/>
    <w:pPr>
      <w:spacing w:before="20" w:after="20"/>
      <w:outlineLvl w:val="3"/>
    </w:pPr>
    <w:rPr>
      <w:rFonts w:asciiTheme="minorHAnsi" w:hAnsiTheme="minorHAnsi" w:cstheme="minorHAnsi"/>
      <w:b/>
      <w:color w:val="FFFFFF"/>
      <w:sz w:val="18"/>
      <w:szCs w:val="18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semiHidden/>
    <w:rsid w:val="003D1A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57A20"/>
    <w:rPr>
      <w:color w:val="808080"/>
    </w:rPr>
  </w:style>
  <w:style w:type="table" w:styleId="Tabelraster">
    <w:name w:val="Table Grid"/>
    <w:basedOn w:val="Standaardtabel"/>
    <w:rsid w:val="00BC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cw95@mobilit.fgov.be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64F53-1895-4173-BB24-CCE75E9E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A7C07-9FAA-4DC6-875F-3698CE38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FAC70-E73F-481D-9C80-329C239F2F2F}">
  <ds:schemaRefs>
    <ds:schemaRef ds:uri="http://schemas.openxmlformats.org/package/2006/metadata/core-properties"/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fca7c4b-77b6-4214-b27a-b947bdc904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D06D26-DB9F-426B-8CC1-8A18400EC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2-Application COP</vt:lpstr>
    </vt:vector>
  </TitlesOfParts>
  <Company>fod m&amp;v</Company>
  <LinksUpToDate>false</LinksUpToDate>
  <CharactersWithSpaces>1816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5-Application COP</dc:title>
  <dc:subject>aplication Belgian COP</dc:subject>
  <dc:creator>vdabdi; blompa</dc:creator>
  <cp:keywords>COP application forms</cp:keywords>
  <dc:description>V4-CSA , foto</dc:description>
  <cp:lastModifiedBy>Patrick Blomme</cp:lastModifiedBy>
  <cp:revision>4</cp:revision>
  <cp:lastPrinted>2021-03-05T08:56:00Z</cp:lastPrinted>
  <dcterms:created xsi:type="dcterms:W3CDTF">2018-05-14T11:16:00Z</dcterms:created>
  <dcterms:modified xsi:type="dcterms:W3CDTF">2022-10-12T08:48:00Z</dcterms:modified>
  <cp:category>extern formulier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